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68" w:rsidRDefault="00AC4F0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F1377" wp14:editId="075A9CAB">
                <wp:simplePos x="0" y="0"/>
                <wp:positionH relativeFrom="column">
                  <wp:posOffset>5482590</wp:posOffset>
                </wp:positionH>
                <wp:positionV relativeFrom="paragraph">
                  <wp:posOffset>-452120</wp:posOffset>
                </wp:positionV>
                <wp:extent cx="752475" cy="3429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798" w:rsidRPr="009F20F3" w:rsidRDefault="009D0798" w:rsidP="005A19D1">
                            <w:pPr>
                              <w:rPr>
                                <w:b/>
                              </w:rPr>
                            </w:pPr>
                            <w:r w:rsidRPr="009F20F3">
                              <w:rPr>
                                <w:b/>
                              </w:rPr>
                              <w:t>ANEXO</w:t>
                            </w:r>
                            <w:r w:rsidR="005A19D1">
                              <w:rPr>
                                <w:b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BF13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1.7pt;margin-top:-35.6pt;width:59.2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" fillcolor="#d8d8d8 [2732]" strokeweight=".5pt">
                <v:textbox>
                  <w:txbxContent>
                    <w:p w:rsidR="009D0798" w:rsidRPr="009F20F3" w:rsidRDefault="009D0798" w:rsidP="005A19D1">
                      <w:pPr>
                        <w:rPr>
                          <w:b/>
                        </w:rPr>
                      </w:pPr>
                      <w:r w:rsidRPr="009F20F3">
                        <w:rPr>
                          <w:b/>
                        </w:rPr>
                        <w:t>ANEXO</w:t>
                      </w:r>
                      <w:r w:rsidR="005A19D1">
                        <w:rPr>
                          <w:b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6E18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157C" wp14:editId="5ACC1C79">
                <wp:simplePos x="0" y="0"/>
                <wp:positionH relativeFrom="column">
                  <wp:posOffset>-581371</wp:posOffset>
                </wp:positionH>
                <wp:positionV relativeFrom="paragraph">
                  <wp:posOffset>38356</wp:posOffset>
                </wp:positionV>
                <wp:extent cx="6838950" cy="8550233"/>
                <wp:effectExtent l="0" t="0" r="19050" b="228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550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798" w:rsidRPr="0047789F" w:rsidRDefault="009D0798" w:rsidP="009F20F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ORMATO PARA </w:t>
                            </w:r>
                            <w:r w:rsidR="00A75386" w:rsidRPr="004778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LA O EL RESPONSABLE DE LA OPERACIÓN DEL PORTAL WEB Y APLICACIÓN MÓVIL</w:t>
                            </w:r>
                          </w:p>
                          <w:p w:rsidR="0047789F" w:rsidRDefault="0047789F" w:rsidP="00A75386">
                            <w:pPr>
                              <w:jc w:val="right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9D0798" w:rsidRPr="0047789F" w:rsidRDefault="009D0798" w:rsidP="00A75386">
                            <w:pPr>
                              <w:jc w:val="right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[Ciudad y entid</w:t>
                            </w:r>
                            <w:r w:rsidR="00CD0F3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d]., a ______ de ____ del 2021</w:t>
                            </w: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75386" w:rsidRPr="0047789F" w:rsidRDefault="00A75386" w:rsidP="00A753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5386" w:rsidRPr="0047789F" w:rsidRDefault="00A75386" w:rsidP="00A753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5386" w:rsidRPr="0047789F" w:rsidRDefault="00A75386" w:rsidP="00A75386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Datos de la o el Aspirante a Candidato Independiente: </w:t>
                            </w:r>
                          </w:p>
                          <w:p w:rsidR="00A75386" w:rsidRPr="0047789F" w:rsidRDefault="00A75386" w:rsidP="00A7538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 w:rsid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5386" w:rsidRPr="0047789F" w:rsidRDefault="00A75386" w:rsidP="00A7538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PELLIDO PATERNO              APELLIDO MATERNO           NOMBRE (S)</w:t>
                            </w:r>
                          </w:p>
                          <w:p w:rsidR="00D37087" w:rsidRPr="0047789F" w:rsidRDefault="00A75386" w:rsidP="00D37087">
                            <w:pPr>
                              <w:jc w:val="bot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Por medio del presente informo los datos de la persona responsable/técnico de administrar el Portal Web, en lo relativo a consulta del status que guardan los apoyos ciudadanos cargados y demás consultas, así como todo lo relativo a la aplicación móvil, respecto a, el alta y baja de auxiliares para la captación de apoyo ciudadano, </w:t>
                            </w:r>
                            <w:r w:rsidR="0047789F"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y demás</w:t>
                            </w: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ovimientos que pudieran generarse en la APP. No omito referir que </w:t>
                            </w:r>
                            <w:r w:rsidR="0047789F"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a persona responsable de operar estas herramientas tiene conocimiento de los alcances de la confidencialidad de la citada información al contener datos personales, por lo cual se compromete a hacer buen uso</w:t>
                            </w:r>
                            <w:r w:rsidR="00D37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e la información y observar lo mandatado en los artículos 15 y 16 de </w:t>
                            </w:r>
                            <w:r w:rsidR="00D37087" w:rsidRPr="00D37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a Ley Federal de Protección de Datos Personales en Posesión de los Particulares</w:t>
                            </w:r>
                            <w:bookmarkStart w:id="0" w:name="_GoBack"/>
                            <w:bookmarkEnd w:id="0"/>
                            <w:r w:rsidR="00D37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D0798" w:rsidRPr="0047789F" w:rsidRDefault="0047789F" w:rsidP="009F20F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os de la o el Responsable:</w:t>
                            </w:r>
                          </w:p>
                          <w:p w:rsidR="0047789F" w:rsidRPr="0047789F" w:rsidRDefault="0047789F" w:rsidP="009F20F3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9D0798" w:rsidRPr="0047789F" w:rsidRDefault="009D0798" w:rsidP="009F20F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 w:rsidR="00D37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9D0798" w:rsidRPr="0047789F" w:rsidRDefault="009D0798" w:rsidP="009F20F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PELLIDO PATERNO              APELLIDO MATERNO           NOMBRE (S)</w:t>
                            </w:r>
                          </w:p>
                          <w:p w:rsidR="009D0798" w:rsidRPr="0047789F" w:rsidRDefault="009D0798" w:rsidP="009F20F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 ______ ______ ______ ______ ______ ______ ______ ______ ______ ______ ______ ______</w:t>
                            </w:r>
                          </w:p>
                          <w:p w:rsidR="009D0798" w:rsidRPr="0047789F" w:rsidRDefault="00A75386" w:rsidP="009F20F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ORREO ELECTRÓNICO </w:t>
                            </w:r>
                          </w:p>
                          <w:p w:rsidR="009D0798" w:rsidRPr="0047789F" w:rsidRDefault="009D0798" w:rsidP="00474D94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______________________________     _______________________________</w:t>
                            </w:r>
                          </w:p>
                          <w:p w:rsidR="009D0798" w:rsidRPr="0047789F" w:rsidRDefault="009D0798" w:rsidP="00474D94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778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ELÉFONO MÓVIL                TELÉFONO PARTICULAR</w:t>
                            </w:r>
                          </w:p>
                          <w:p w:rsidR="0047789F" w:rsidRDefault="0047789F" w:rsidP="00474D94">
                            <w:pPr>
                              <w:jc w:val="center"/>
                            </w:pPr>
                          </w:p>
                          <w:p w:rsidR="009D0798" w:rsidRDefault="009D0798" w:rsidP="009F2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157C" id="Cuadro de texto 1" o:spid="_x0000_s1027" type="#_x0000_t202" style="position:absolute;margin-left:-45.8pt;margin-top:3pt;width:538.5pt;height:6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" fillcolor="white [3201]" strokeweight=".5pt">
                <v:textbox>
                  <w:txbxContent>
                    <w:p w:rsidR="009D0798" w:rsidRPr="0047789F" w:rsidRDefault="009D0798" w:rsidP="009F20F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ORMATO PARA </w:t>
                      </w:r>
                      <w:r w:rsidR="00A75386" w:rsidRPr="004778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LA O EL RESPONSABLE DE LA OPERACIÓN DEL PORTAL WEB Y APLICACIÓN MÓVIL</w:t>
                      </w:r>
                    </w:p>
                    <w:p w:rsidR="0047789F" w:rsidRDefault="0047789F" w:rsidP="00A75386">
                      <w:pPr>
                        <w:jc w:val="right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9D0798" w:rsidRPr="0047789F" w:rsidRDefault="009D0798" w:rsidP="00A75386">
                      <w:pPr>
                        <w:jc w:val="right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[Ciudad y entid</w:t>
                      </w:r>
                      <w:r w:rsidR="00CD0F30">
                        <w:rPr>
                          <w:rFonts w:ascii="Candara" w:hAnsi="Candara"/>
                          <w:sz w:val="24"/>
                          <w:szCs w:val="24"/>
                        </w:rPr>
                        <w:t>ad]., a ______ de ____ del 2021</w:t>
                      </w: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75386" w:rsidRPr="0047789F" w:rsidRDefault="00A75386" w:rsidP="00A7538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:rsidR="00A75386" w:rsidRPr="0047789F" w:rsidRDefault="00A75386" w:rsidP="00A7538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:rsidR="00A75386" w:rsidRPr="0047789F" w:rsidRDefault="00A75386" w:rsidP="00A75386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Datos de la o el Aspirante a Candidato Independiente: </w:t>
                      </w:r>
                    </w:p>
                    <w:p w:rsidR="00A75386" w:rsidRPr="0047789F" w:rsidRDefault="00A75386" w:rsidP="00A7538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________________________________________________________</w:t>
                      </w:r>
                      <w:r w:rsidR="0047789F">
                        <w:rPr>
                          <w:rFonts w:ascii="Candara" w:hAnsi="Candara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5386" w:rsidRPr="0047789F" w:rsidRDefault="00A75386" w:rsidP="00A7538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APELLIDO PATERNO              APELLIDO MATERNO           NOMBRE (S)</w:t>
                      </w:r>
                    </w:p>
                    <w:p w:rsidR="00D37087" w:rsidRPr="0047789F" w:rsidRDefault="00A75386" w:rsidP="00D37087">
                      <w:pPr>
                        <w:jc w:val="bot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Por medio del presente informo los datos de la persona responsable/técnico de administrar el Portal Web, en lo relativo a consulta del status que guardan los apoyos ciudadanos cargados y demás consultas, así como todo lo relativo a la aplicación móvil, respecto a, el alta y baja de auxiliares para la captación de apoyo ciudadano, </w:t>
                      </w:r>
                      <w:r w:rsidR="0047789F"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y demás</w:t>
                      </w: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ovimientos que pudieran generarse en la APP. No omito referir que </w:t>
                      </w:r>
                      <w:r w:rsidR="0047789F"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la persona responsable de operar estas herramientas tiene conocimiento de los alcances de la confidencialidad de la citada información al contener datos personales, por lo cual se compromete a hacer buen uso</w:t>
                      </w:r>
                      <w:r w:rsidR="00D3708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e la información y observar lo mandatado en los artículos 15 y 16 de </w:t>
                      </w:r>
                      <w:r w:rsidR="00D37087" w:rsidRPr="00D37087">
                        <w:rPr>
                          <w:rFonts w:ascii="Candara" w:hAnsi="Candara"/>
                          <w:sz w:val="24"/>
                          <w:szCs w:val="24"/>
                        </w:rPr>
                        <w:t>la Ley Federal de Protección de Datos Personales en Posesión de los Particulares</w:t>
                      </w:r>
                      <w:bookmarkStart w:id="1" w:name="_GoBack"/>
                      <w:bookmarkEnd w:id="1"/>
                      <w:r w:rsidR="00D37087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:rsidR="009D0798" w:rsidRPr="0047789F" w:rsidRDefault="0047789F" w:rsidP="009F20F3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os de la o el Responsable:</w:t>
                      </w:r>
                    </w:p>
                    <w:p w:rsidR="0047789F" w:rsidRPr="0047789F" w:rsidRDefault="0047789F" w:rsidP="009F20F3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9D0798" w:rsidRPr="0047789F" w:rsidRDefault="009D0798" w:rsidP="009F20F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___________________________________________________________</w:t>
                      </w:r>
                      <w:r w:rsidR="00D37087">
                        <w:rPr>
                          <w:rFonts w:ascii="Candara" w:hAnsi="Candara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9D0798" w:rsidRPr="0047789F" w:rsidRDefault="009D0798" w:rsidP="009F20F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APELLIDO PATERNO              APELLIDO MATERNO           NOMBRE (S)</w:t>
                      </w:r>
                    </w:p>
                    <w:p w:rsidR="009D0798" w:rsidRPr="0047789F" w:rsidRDefault="009D0798" w:rsidP="009F20F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______ ______ ______ ______ ______ ______ ______ ______ ______ ______ ______ ______ ______</w:t>
                      </w:r>
                    </w:p>
                    <w:p w:rsidR="009D0798" w:rsidRPr="0047789F" w:rsidRDefault="00A75386" w:rsidP="009F20F3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ORREO ELECTRÓNICO </w:t>
                      </w:r>
                    </w:p>
                    <w:p w:rsidR="009D0798" w:rsidRPr="0047789F" w:rsidRDefault="009D0798" w:rsidP="00474D94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______________________________     _______________________________</w:t>
                      </w:r>
                    </w:p>
                    <w:p w:rsidR="009D0798" w:rsidRPr="0047789F" w:rsidRDefault="009D0798" w:rsidP="00474D94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7789F">
                        <w:rPr>
                          <w:rFonts w:ascii="Candara" w:hAnsi="Candara"/>
                          <w:sz w:val="24"/>
                          <w:szCs w:val="24"/>
                        </w:rPr>
                        <w:t>TELÉFONO MÓVIL                TELÉFONO PARTICULAR</w:t>
                      </w:r>
                    </w:p>
                    <w:p w:rsidR="0047789F" w:rsidRDefault="0047789F" w:rsidP="00474D94">
                      <w:pPr>
                        <w:jc w:val="center"/>
                      </w:pPr>
                    </w:p>
                    <w:p w:rsidR="009D0798" w:rsidRDefault="009D0798" w:rsidP="009F20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4D94" w:rsidRDefault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474D94" w:rsidP="00474D94"/>
    <w:p w:rsidR="00474D94" w:rsidRPr="00474D94" w:rsidRDefault="00D37087" w:rsidP="00474D9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5870C" wp14:editId="298A8FC8">
                <wp:simplePos x="0" y="0"/>
                <wp:positionH relativeFrom="column">
                  <wp:posOffset>2844165</wp:posOffset>
                </wp:positionH>
                <wp:positionV relativeFrom="paragraph">
                  <wp:posOffset>131445</wp:posOffset>
                </wp:positionV>
                <wp:extent cx="3076575" cy="12763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ATENTAMENTE.</w:t>
                            </w:r>
                          </w:p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____________________________________ </w:t>
                            </w:r>
                          </w:p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Nombre(s) y firma </w:t>
                            </w:r>
                            <w:r>
                              <w:rPr>
                                <w:b/>
                              </w:rPr>
                              <w:t xml:space="preserve">de la o el Responsable/Técnico </w:t>
                            </w:r>
                          </w:p>
                          <w:p w:rsidR="0047789F" w:rsidRDefault="0047789F" w:rsidP="0047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5870C" id="Cuadro de texto 7" o:spid="_x0000_s1028" type="#_x0000_t202" style="position:absolute;margin-left:223.95pt;margin-top:10.35pt;width:242.25pt;height:10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" fillcolor="white [3201]" strokeweight=".5pt">
                <v:textbox>
                  <w:txbxContent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ATENTAMENTE.</w:t>
                      </w:r>
                    </w:p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____________________________________ </w:t>
                      </w:r>
                    </w:p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Nombre(s) y firma </w:t>
                      </w:r>
                      <w:r>
                        <w:rPr>
                          <w:b/>
                        </w:rPr>
                        <w:t xml:space="preserve">de la o el Responsable/Técnico </w:t>
                      </w:r>
                    </w:p>
                    <w:p w:rsidR="0047789F" w:rsidRDefault="0047789F" w:rsidP="0047789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219A" wp14:editId="7ACFEE4D">
                <wp:simplePos x="0" y="0"/>
                <wp:positionH relativeFrom="column">
                  <wp:posOffset>-441960</wp:posOffset>
                </wp:positionH>
                <wp:positionV relativeFrom="paragraph">
                  <wp:posOffset>131445</wp:posOffset>
                </wp:positionV>
                <wp:extent cx="3152775" cy="12763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ATENTAMENTE.</w:t>
                            </w:r>
                          </w:p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____________________________________ </w:t>
                            </w:r>
                          </w:p>
                          <w:p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Nombre(s) y firma </w:t>
                            </w:r>
                            <w:r>
                              <w:rPr>
                                <w:b/>
                              </w:rPr>
                              <w:t xml:space="preserve">de la o el Aspirante </w:t>
                            </w:r>
                          </w:p>
                          <w:p w:rsidR="0047789F" w:rsidRDefault="0047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2219A" id="Cuadro de texto 4" o:spid="_x0000_s1029" type="#_x0000_t202" style="position:absolute;margin-left:-34.8pt;margin-top:10.35pt;width:248.2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" fillcolor="white [3201]" strokeweight=".5pt">
                <v:textbox>
                  <w:txbxContent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ATENTAMENTE.</w:t>
                      </w:r>
                    </w:p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____________________________________ </w:t>
                      </w:r>
                    </w:p>
                    <w:p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Nombre(s) y firma </w:t>
                      </w:r>
                      <w:r>
                        <w:rPr>
                          <w:b/>
                        </w:rPr>
                        <w:t xml:space="preserve">de la o el Aspirante </w:t>
                      </w:r>
                    </w:p>
                    <w:p w:rsidR="0047789F" w:rsidRDefault="0047789F"/>
                  </w:txbxContent>
                </v:textbox>
              </v:shape>
            </w:pict>
          </mc:Fallback>
        </mc:AlternateContent>
      </w:r>
    </w:p>
    <w:p w:rsidR="00474D94" w:rsidRPr="00474D94" w:rsidRDefault="00474D94" w:rsidP="00474D94"/>
    <w:p w:rsidR="00474D94" w:rsidRPr="00474D94" w:rsidRDefault="00474D94" w:rsidP="00474D94"/>
    <w:sectPr w:rsidR="00474D94" w:rsidRPr="00474D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34" w:rsidRDefault="001C7534" w:rsidP="009F20F3">
      <w:pPr>
        <w:spacing w:after="0" w:line="240" w:lineRule="auto"/>
      </w:pPr>
      <w:r>
        <w:separator/>
      </w:r>
    </w:p>
  </w:endnote>
  <w:endnote w:type="continuationSeparator" w:id="0">
    <w:p w:rsidR="001C7534" w:rsidRDefault="001C7534" w:rsidP="009F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34" w:rsidRDefault="001C7534" w:rsidP="009F20F3">
      <w:pPr>
        <w:spacing w:after="0" w:line="240" w:lineRule="auto"/>
      </w:pPr>
      <w:r>
        <w:separator/>
      </w:r>
    </w:p>
  </w:footnote>
  <w:footnote w:type="continuationSeparator" w:id="0">
    <w:p w:rsidR="001C7534" w:rsidRDefault="001C7534" w:rsidP="009F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2175"/>
    <w:multiLevelType w:val="hybridMultilevel"/>
    <w:tmpl w:val="5F3C186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E31"/>
    <w:multiLevelType w:val="hybridMultilevel"/>
    <w:tmpl w:val="9B709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8DC"/>
    <w:multiLevelType w:val="hybridMultilevel"/>
    <w:tmpl w:val="BD1C88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1020"/>
    <w:multiLevelType w:val="hybridMultilevel"/>
    <w:tmpl w:val="5FF80018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417"/>
    <w:multiLevelType w:val="hybridMultilevel"/>
    <w:tmpl w:val="B5529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2CC"/>
    <w:multiLevelType w:val="hybridMultilevel"/>
    <w:tmpl w:val="AB08F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5CB"/>
    <w:multiLevelType w:val="hybridMultilevel"/>
    <w:tmpl w:val="8B329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63E2"/>
    <w:multiLevelType w:val="hybridMultilevel"/>
    <w:tmpl w:val="8E862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1106"/>
    <w:multiLevelType w:val="hybridMultilevel"/>
    <w:tmpl w:val="625E24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C1E5D"/>
    <w:multiLevelType w:val="hybridMultilevel"/>
    <w:tmpl w:val="2010793E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663B"/>
    <w:multiLevelType w:val="hybridMultilevel"/>
    <w:tmpl w:val="8AB01A64"/>
    <w:lvl w:ilvl="0" w:tplc="D43698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461264"/>
    <w:multiLevelType w:val="hybridMultilevel"/>
    <w:tmpl w:val="74C05122"/>
    <w:lvl w:ilvl="0" w:tplc="AD6A25B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F3"/>
    <w:rsid w:val="00062B9A"/>
    <w:rsid w:val="000C024F"/>
    <w:rsid w:val="000D26AF"/>
    <w:rsid w:val="00130674"/>
    <w:rsid w:val="00190F57"/>
    <w:rsid w:val="001A268C"/>
    <w:rsid w:val="001C7534"/>
    <w:rsid w:val="001F3A02"/>
    <w:rsid w:val="0029615E"/>
    <w:rsid w:val="003063EB"/>
    <w:rsid w:val="003272B5"/>
    <w:rsid w:val="003D0F40"/>
    <w:rsid w:val="00450F69"/>
    <w:rsid w:val="00474D94"/>
    <w:rsid w:val="0047789F"/>
    <w:rsid w:val="00561CEB"/>
    <w:rsid w:val="005647A6"/>
    <w:rsid w:val="00592A0D"/>
    <w:rsid w:val="005A19D1"/>
    <w:rsid w:val="00611A91"/>
    <w:rsid w:val="00612F5D"/>
    <w:rsid w:val="00635617"/>
    <w:rsid w:val="00673568"/>
    <w:rsid w:val="006B40F0"/>
    <w:rsid w:val="006E18F5"/>
    <w:rsid w:val="00745AC8"/>
    <w:rsid w:val="00793D24"/>
    <w:rsid w:val="007A0333"/>
    <w:rsid w:val="007D087E"/>
    <w:rsid w:val="007D6DFD"/>
    <w:rsid w:val="00866DBF"/>
    <w:rsid w:val="00897B30"/>
    <w:rsid w:val="008C1820"/>
    <w:rsid w:val="008D67F1"/>
    <w:rsid w:val="009212E9"/>
    <w:rsid w:val="0092233A"/>
    <w:rsid w:val="00925E2D"/>
    <w:rsid w:val="009A351B"/>
    <w:rsid w:val="009D0798"/>
    <w:rsid w:val="009F20F3"/>
    <w:rsid w:val="00A52770"/>
    <w:rsid w:val="00A57874"/>
    <w:rsid w:val="00A75386"/>
    <w:rsid w:val="00AA47EB"/>
    <w:rsid w:val="00AC4F0D"/>
    <w:rsid w:val="00B167E8"/>
    <w:rsid w:val="00B3723F"/>
    <w:rsid w:val="00B5080C"/>
    <w:rsid w:val="00B850E2"/>
    <w:rsid w:val="00BD0A5D"/>
    <w:rsid w:val="00C130D6"/>
    <w:rsid w:val="00C67D71"/>
    <w:rsid w:val="00CA401D"/>
    <w:rsid w:val="00CD080D"/>
    <w:rsid w:val="00CD0F30"/>
    <w:rsid w:val="00CF462A"/>
    <w:rsid w:val="00D10844"/>
    <w:rsid w:val="00D330CF"/>
    <w:rsid w:val="00D37087"/>
    <w:rsid w:val="00D41923"/>
    <w:rsid w:val="00D6224F"/>
    <w:rsid w:val="00D6455C"/>
    <w:rsid w:val="00D9688A"/>
    <w:rsid w:val="00E1109B"/>
    <w:rsid w:val="00E22EAB"/>
    <w:rsid w:val="00E47C05"/>
    <w:rsid w:val="00E80899"/>
    <w:rsid w:val="00EB3B7D"/>
    <w:rsid w:val="00EB4D5C"/>
    <w:rsid w:val="00EC160C"/>
    <w:rsid w:val="00EC55CE"/>
    <w:rsid w:val="00EE27E4"/>
    <w:rsid w:val="00F32F31"/>
    <w:rsid w:val="00F836F2"/>
    <w:rsid w:val="00F92E03"/>
    <w:rsid w:val="00FA0B17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F92F1-1250-4000-9AE0-7B47C51B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F3"/>
  </w:style>
  <w:style w:type="paragraph" w:styleId="Piedepgina">
    <w:name w:val="footer"/>
    <w:basedOn w:val="Normal"/>
    <w:link w:val="Piedepgina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F3"/>
  </w:style>
  <w:style w:type="paragraph" w:styleId="Prrafodelista">
    <w:name w:val="List Paragraph"/>
    <w:basedOn w:val="Normal"/>
    <w:uiPriority w:val="34"/>
    <w:qFormat/>
    <w:rsid w:val="00474D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6A77-63D4-4BA3-8CC6-744B11F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</dc:creator>
  <cp:keywords/>
  <dc:description/>
  <cp:lastModifiedBy>Windows User</cp:lastModifiedBy>
  <cp:revision>6</cp:revision>
  <dcterms:created xsi:type="dcterms:W3CDTF">2020-11-13T20:27:00Z</dcterms:created>
  <dcterms:modified xsi:type="dcterms:W3CDTF">2020-11-21T02:24:00Z</dcterms:modified>
</cp:coreProperties>
</file>